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92357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7239">
        <w:rPr>
          <w:rFonts w:ascii="Arial" w:hAnsi="Arial" w:cs="Arial"/>
          <w:b/>
          <w:sz w:val="24"/>
          <w:szCs w:val="24"/>
          <w:u w:val="single"/>
        </w:rPr>
        <w:t>Nelson Natal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3921" w:rsidP="004A3921" w14:paraId="71F2F20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2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77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4483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3921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390A-F6A5-414C-BDA7-BD8C986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2:00Z</dcterms:created>
  <dcterms:modified xsi:type="dcterms:W3CDTF">2024-04-01T16:43:00Z</dcterms:modified>
</cp:coreProperties>
</file>